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F7B6B" w14:textId="77E46C92" w:rsidR="00892FBC" w:rsidRDefault="00892FBC" w:rsidP="00FA7F5F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45BA747" wp14:editId="2B2D2869">
            <wp:simplePos x="0" y="0"/>
            <wp:positionH relativeFrom="column">
              <wp:posOffset>-209550</wp:posOffset>
            </wp:positionH>
            <wp:positionV relativeFrom="paragraph">
              <wp:posOffset>-180975</wp:posOffset>
            </wp:positionV>
            <wp:extent cx="6705600" cy="138112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223">
        <w:tab/>
      </w:r>
      <w:r w:rsidR="000E3223">
        <w:tab/>
      </w:r>
      <w:r w:rsidR="000E3223">
        <w:tab/>
      </w:r>
      <w:r w:rsidR="000E3223">
        <w:tab/>
      </w:r>
      <w:r w:rsidR="000E3223">
        <w:tab/>
      </w:r>
      <w:r w:rsidR="000E3223">
        <w:tab/>
      </w:r>
      <w:r w:rsidR="000E3223">
        <w:tab/>
      </w:r>
      <w:r w:rsidR="000E3223">
        <w:tab/>
      </w:r>
      <w:r w:rsidR="000E3223">
        <w:tab/>
      </w:r>
      <w:r w:rsidR="000E3223">
        <w:tab/>
      </w:r>
      <w:r w:rsidR="00FC1A75">
        <w:t>May 1</w:t>
      </w:r>
      <w:r w:rsidR="00D21C65">
        <w:t>, 2013</w:t>
      </w:r>
    </w:p>
    <w:p w14:paraId="51AC63FF" w14:textId="77777777" w:rsidR="00436DEC" w:rsidRDefault="00436DEC" w:rsidP="00F954F8">
      <w:pPr>
        <w:jc w:val="center"/>
        <w:rPr>
          <w:b/>
          <w:bCs/>
          <w:sz w:val="96"/>
          <w:szCs w:val="96"/>
          <w:u w:val="thick"/>
        </w:rPr>
      </w:pPr>
    </w:p>
    <w:p w14:paraId="42A6ABB1" w14:textId="19E718BA" w:rsidR="00FC1A75" w:rsidRDefault="00930279" w:rsidP="00F954F8">
      <w:pPr>
        <w:jc w:val="center"/>
        <w:rPr>
          <w:sz w:val="24"/>
          <w:szCs w:val="24"/>
        </w:rPr>
      </w:pPr>
      <w:r>
        <w:rPr>
          <w:b/>
          <w:bCs/>
          <w:sz w:val="96"/>
          <w:szCs w:val="96"/>
          <w:u w:val="thick"/>
        </w:rPr>
        <w:t>I</w:t>
      </w:r>
      <w:r w:rsidR="00436DEC">
        <w:rPr>
          <w:b/>
          <w:bCs/>
          <w:sz w:val="96"/>
          <w:szCs w:val="96"/>
          <w:u w:val="thick"/>
        </w:rPr>
        <w:t xml:space="preserve">AM Multi Employer Pension </w:t>
      </w:r>
    </w:p>
    <w:p w14:paraId="619A2B85" w14:textId="77777777" w:rsidR="00A54983" w:rsidRPr="00F954F8" w:rsidRDefault="00A54983" w:rsidP="00F954F8">
      <w:pPr>
        <w:jc w:val="center"/>
        <w:rPr>
          <w:sz w:val="24"/>
          <w:szCs w:val="24"/>
        </w:rPr>
      </w:pPr>
    </w:p>
    <w:p w14:paraId="0B56E53E" w14:textId="77777777" w:rsidR="00D21C65" w:rsidRPr="00436DEC" w:rsidRDefault="00D21C65" w:rsidP="00FA7F5F">
      <w:pPr>
        <w:rPr>
          <w:sz w:val="32"/>
          <w:szCs w:val="32"/>
        </w:rPr>
      </w:pPr>
    </w:p>
    <w:p w14:paraId="4D8CA183" w14:textId="77777777" w:rsidR="00436DEC" w:rsidRDefault="00436DEC" w:rsidP="00FA7F5F">
      <w:pPr>
        <w:rPr>
          <w:sz w:val="32"/>
          <w:szCs w:val="32"/>
        </w:rPr>
      </w:pPr>
    </w:p>
    <w:p w14:paraId="271CEC4B" w14:textId="77777777" w:rsidR="00436DEC" w:rsidRDefault="00436DEC" w:rsidP="00FA7F5F">
      <w:pPr>
        <w:rPr>
          <w:sz w:val="32"/>
          <w:szCs w:val="32"/>
        </w:rPr>
      </w:pPr>
    </w:p>
    <w:p w14:paraId="2EB9C970" w14:textId="4D9EF8C8" w:rsidR="00930279" w:rsidRPr="00436DEC" w:rsidRDefault="00436DEC" w:rsidP="00FA7F5F">
      <w:pPr>
        <w:rPr>
          <w:sz w:val="32"/>
          <w:szCs w:val="32"/>
        </w:rPr>
      </w:pPr>
      <w:r w:rsidRPr="00436DEC">
        <w:rPr>
          <w:sz w:val="32"/>
          <w:szCs w:val="32"/>
        </w:rPr>
        <w:t>The IAM Multi Employer Pension boo</w:t>
      </w:r>
      <w:bookmarkStart w:id="0" w:name="_GoBack"/>
      <w:bookmarkEnd w:id="0"/>
      <w:r w:rsidRPr="00436DEC">
        <w:rPr>
          <w:sz w:val="32"/>
          <w:szCs w:val="32"/>
        </w:rPr>
        <w:t>klets are now available. Please see your respective chief steward to obtain a copy.</w:t>
      </w:r>
    </w:p>
    <w:p w14:paraId="4DEA0211" w14:textId="77777777" w:rsidR="00436DEC" w:rsidRPr="00436DEC" w:rsidRDefault="00436DEC" w:rsidP="00FA7F5F">
      <w:pPr>
        <w:rPr>
          <w:sz w:val="32"/>
          <w:szCs w:val="32"/>
        </w:rPr>
      </w:pPr>
    </w:p>
    <w:p w14:paraId="1986F631" w14:textId="790FCCA8" w:rsidR="00EE2C33" w:rsidRPr="00436DEC" w:rsidRDefault="00436DEC" w:rsidP="004363C6">
      <w:pPr>
        <w:rPr>
          <w:sz w:val="32"/>
          <w:szCs w:val="32"/>
        </w:rPr>
      </w:pPr>
      <w:r w:rsidRPr="00436DEC">
        <w:rPr>
          <w:sz w:val="32"/>
          <w:szCs w:val="32"/>
        </w:rPr>
        <w:t>An information session will be set up in the upcoming weeks for those who are interested in obtaining any additional information or bring forward any questions they may have.</w:t>
      </w:r>
    </w:p>
    <w:p w14:paraId="53799959" w14:textId="77777777" w:rsidR="00436DEC" w:rsidRPr="00436DEC" w:rsidRDefault="00436DEC" w:rsidP="004363C6">
      <w:pPr>
        <w:rPr>
          <w:sz w:val="32"/>
          <w:szCs w:val="32"/>
        </w:rPr>
      </w:pPr>
    </w:p>
    <w:p w14:paraId="7AFCC132" w14:textId="77777777" w:rsidR="00436DEC" w:rsidRPr="00436DEC" w:rsidRDefault="00436DEC" w:rsidP="004363C6">
      <w:pPr>
        <w:rPr>
          <w:sz w:val="32"/>
          <w:szCs w:val="32"/>
        </w:rPr>
      </w:pPr>
    </w:p>
    <w:p w14:paraId="3943CCAD" w14:textId="77777777" w:rsidR="00436DEC" w:rsidRDefault="00436DEC" w:rsidP="004363C6">
      <w:pPr>
        <w:rPr>
          <w:sz w:val="32"/>
          <w:szCs w:val="32"/>
        </w:rPr>
      </w:pPr>
    </w:p>
    <w:p w14:paraId="5D8511F7" w14:textId="77777777" w:rsidR="00436DEC" w:rsidRPr="00436DEC" w:rsidRDefault="00436DEC" w:rsidP="004363C6">
      <w:pPr>
        <w:rPr>
          <w:sz w:val="32"/>
          <w:szCs w:val="32"/>
        </w:rPr>
      </w:pPr>
    </w:p>
    <w:p w14:paraId="6E2B31A1" w14:textId="6A020D7F" w:rsidR="00436DEC" w:rsidRPr="00436DEC" w:rsidRDefault="00436DEC" w:rsidP="004363C6">
      <w:pPr>
        <w:rPr>
          <w:sz w:val="32"/>
          <w:szCs w:val="32"/>
        </w:rPr>
      </w:pPr>
      <w:r w:rsidRPr="00436DEC">
        <w:rPr>
          <w:sz w:val="32"/>
          <w:szCs w:val="32"/>
        </w:rPr>
        <w:t>In Solidarity,</w:t>
      </w:r>
    </w:p>
    <w:p w14:paraId="0A1BDD36" w14:textId="27FFA557" w:rsidR="00436DEC" w:rsidRPr="00436DEC" w:rsidRDefault="00436DEC" w:rsidP="004363C6">
      <w:pPr>
        <w:rPr>
          <w:sz w:val="32"/>
          <w:szCs w:val="32"/>
        </w:rPr>
      </w:pPr>
      <w:r w:rsidRPr="00436DEC">
        <w:rPr>
          <w:sz w:val="32"/>
          <w:szCs w:val="32"/>
        </w:rPr>
        <w:t>Caterina Barone</w:t>
      </w:r>
    </w:p>
    <w:p w14:paraId="6BCCB9C5" w14:textId="09D535B2" w:rsidR="00436DEC" w:rsidRPr="00436DEC" w:rsidRDefault="00436DEC" w:rsidP="004363C6">
      <w:pPr>
        <w:rPr>
          <w:sz w:val="32"/>
          <w:szCs w:val="32"/>
        </w:rPr>
      </w:pPr>
      <w:r w:rsidRPr="00436DEC">
        <w:rPr>
          <w:sz w:val="32"/>
          <w:szCs w:val="32"/>
        </w:rPr>
        <w:t>Recording Secretary</w:t>
      </w:r>
    </w:p>
    <w:p w14:paraId="1576CE4E" w14:textId="77777777" w:rsidR="00436DEC" w:rsidRPr="004363C6" w:rsidRDefault="00436DEC" w:rsidP="004363C6"/>
    <w:p w14:paraId="699F7124" w14:textId="77777777" w:rsidR="00892FBC" w:rsidRDefault="00892FBC" w:rsidP="00FA7F5F"/>
    <w:p w14:paraId="1E920F24" w14:textId="72A1006D" w:rsidR="00150B04" w:rsidRPr="00FA7F5F" w:rsidRDefault="004363C6" w:rsidP="00FA7F5F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7400E8" wp14:editId="7B87E79B">
            <wp:simplePos x="0" y="0"/>
            <wp:positionH relativeFrom="column">
              <wp:posOffset>-628650</wp:posOffset>
            </wp:positionH>
            <wp:positionV relativeFrom="paragraph">
              <wp:posOffset>930910</wp:posOffset>
            </wp:positionV>
            <wp:extent cx="7029450" cy="800100"/>
            <wp:effectExtent l="0" t="0" r="635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50B04" w:rsidRPr="00FA7F5F" w:rsidSect="008523E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44941"/>
    <w:multiLevelType w:val="hybridMultilevel"/>
    <w:tmpl w:val="1B701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6B"/>
    <w:rsid w:val="000430C9"/>
    <w:rsid w:val="000E3223"/>
    <w:rsid w:val="00150B04"/>
    <w:rsid w:val="001B7C0C"/>
    <w:rsid w:val="0031078E"/>
    <w:rsid w:val="00325A15"/>
    <w:rsid w:val="00356D14"/>
    <w:rsid w:val="003E71DA"/>
    <w:rsid w:val="00405E50"/>
    <w:rsid w:val="004363C6"/>
    <w:rsid w:val="00436DEC"/>
    <w:rsid w:val="00475C1E"/>
    <w:rsid w:val="005018DC"/>
    <w:rsid w:val="00540E4A"/>
    <w:rsid w:val="005A6F87"/>
    <w:rsid w:val="00650DC6"/>
    <w:rsid w:val="00650FCE"/>
    <w:rsid w:val="00655CFD"/>
    <w:rsid w:val="00660504"/>
    <w:rsid w:val="006B3D26"/>
    <w:rsid w:val="006D09F2"/>
    <w:rsid w:val="008523E8"/>
    <w:rsid w:val="00892458"/>
    <w:rsid w:val="00892FBC"/>
    <w:rsid w:val="008A0148"/>
    <w:rsid w:val="00930279"/>
    <w:rsid w:val="0094689D"/>
    <w:rsid w:val="0098606B"/>
    <w:rsid w:val="00992630"/>
    <w:rsid w:val="009A45D1"/>
    <w:rsid w:val="00A54983"/>
    <w:rsid w:val="00B12964"/>
    <w:rsid w:val="00B23B5B"/>
    <w:rsid w:val="00CA4C35"/>
    <w:rsid w:val="00CF2938"/>
    <w:rsid w:val="00D21C65"/>
    <w:rsid w:val="00D97B57"/>
    <w:rsid w:val="00DB6E3D"/>
    <w:rsid w:val="00E10CA4"/>
    <w:rsid w:val="00E63C26"/>
    <w:rsid w:val="00EB71E9"/>
    <w:rsid w:val="00EE2C33"/>
    <w:rsid w:val="00F137CD"/>
    <w:rsid w:val="00F158DA"/>
    <w:rsid w:val="00F25371"/>
    <w:rsid w:val="00F954F8"/>
    <w:rsid w:val="00FA7F5F"/>
    <w:rsid w:val="00FC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red"/>
    </o:shapedefaults>
    <o:shapelayout v:ext="edit">
      <o:idmap v:ext="edit" data="1"/>
    </o:shapelayout>
  </w:shapeDefaults>
  <w:decimalSymbol w:val="."/>
  <w:listSeparator w:val=","/>
  <w14:docId w14:val="0CEEE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D26"/>
    <w:pPr>
      <w:ind w:left="720"/>
      <w:contextualSpacing/>
    </w:pPr>
  </w:style>
  <w:style w:type="paragraph" w:styleId="NoSpacing">
    <w:name w:val="No Spacing"/>
    <w:uiPriority w:val="1"/>
    <w:qFormat/>
    <w:rsid w:val="00B12964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7B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1C6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21C65"/>
  </w:style>
  <w:style w:type="character" w:styleId="Emphasis">
    <w:name w:val="Emphasis"/>
    <w:basedOn w:val="DefaultParagraphFont"/>
    <w:uiPriority w:val="20"/>
    <w:qFormat/>
    <w:rsid w:val="00D21C65"/>
    <w:rPr>
      <w:i/>
      <w:iCs/>
    </w:rPr>
  </w:style>
  <w:style w:type="character" w:styleId="Strong">
    <w:name w:val="Strong"/>
    <w:basedOn w:val="DefaultParagraphFont"/>
    <w:uiPriority w:val="22"/>
    <w:qFormat/>
    <w:rsid w:val="00D21C6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D26"/>
    <w:pPr>
      <w:ind w:left="720"/>
      <w:contextualSpacing/>
    </w:pPr>
  </w:style>
  <w:style w:type="paragraph" w:styleId="NoSpacing">
    <w:name w:val="No Spacing"/>
    <w:uiPriority w:val="1"/>
    <w:qFormat/>
    <w:rsid w:val="00B12964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7B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1C6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21C65"/>
  </w:style>
  <w:style w:type="character" w:styleId="Emphasis">
    <w:name w:val="Emphasis"/>
    <w:basedOn w:val="DefaultParagraphFont"/>
    <w:uiPriority w:val="20"/>
    <w:qFormat/>
    <w:rsid w:val="00D21C65"/>
    <w:rPr>
      <w:i/>
      <w:iCs/>
    </w:rPr>
  </w:style>
  <w:style w:type="character" w:styleId="Strong">
    <w:name w:val="Strong"/>
    <w:basedOn w:val="DefaultParagraphFont"/>
    <w:uiPriority w:val="22"/>
    <w:qFormat/>
    <w:rsid w:val="00D21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5FA54-D347-1E49-80BA-972185FB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1</Words>
  <Characters>34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.pout</dc:creator>
  <cp:lastModifiedBy>Caterina</cp:lastModifiedBy>
  <cp:revision>4</cp:revision>
  <cp:lastPrinted>2013-05-01T19:00:00Z</cp:lastPrinted>
  <dcterms:created xsi:type="dcterms:W3CDTF">2013-05-01T18:41:00Z</dcterms:created>
  <dcterms:modified xsi:type="dcterms:W3CDTF">2013-05-01T19:01:00Z</dcterms:modified>
</cp:coreProperties>
</file>